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59185B9B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B7018">
        <w:rPr>
          <w:rFonts w:hint="eastAsia"/>
          <w:sz w:val="24"/>
          <w:szCs w:val="24"/>
        </w:rPr>
        <w:t>鳥取</w:t>
      </w:r>
      <w:r w:rsidRPr="00AA3D74">
        <w:rPr>
          <w:rFonts w:hint="eastAsia"/>
          <w:sz w:val="24"/>
          <w:szCs w:val="24"/>
        </w:rPr>
        <w:t>発信）</w:t>
      </w:r>
    </w:p>
    <w:p w14:paraId="79A46A8A" w14:textId="77777777" w:rsidR="003B7018" w:rsidRDefault="003B7018" w:rsidP="003B7018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⑭</w:t>
      </w:r>
      <w:r w:rsidRPr="00313BAB">
        <w:rPr>
          <w:rFonts w:hint="eastAsia"/>
          <w:b/>
          <w:bCs/>
          <w:sz w:val="36"/>
          <w:szCs w:val="36"/>
          <w:u w:val="single"/>
        </w:rPr>
        <w:t>地域建設コンサルタントのための</w:t>
      </w:r>
    </w:p>
    <w:p w14:paraId="339822D9" w14:textId="3B9B03B8" w:rsidR="003B7018" w:rsidRPr="009D76CB" w:rsidRDefault="003B7018" w:rsidP="003B7018">
      <w:pPr>
        <w:jc w:val="center"/>
        <w:rPr>
          <w:b/>
          <w:bCs/>
          <w:sz w:val="36"/>
          <w:szCs w:val="36"/>
          <w:u w:val="single"/>
        </w:rPr>
      </w:pPr>
      <w:r w:rsidRPr="00313BAB">
        <w:rPr>
          <w:rFonts w:hint="eastAsia"/>
          <w:b/>
          <w:bCs/>
          <w:sz w:val="36"/>
          <w:szCs w:val="36"/>
          <w:u w:val="single"/>
        </w:rPr>
        <w:t>「これだけは知っておきたい」</w:t>
      </w:r>
      <w:r w:rsidRPr="00313BAB">
        <w:rPr>
          <w:rFonts w:hint="eastAsia"/>
          <w:b/>
          <w:bCs/>
          <w:sz w:val="36"/>
          <w:szCs w:val="36"/>
          <w:u w:val="single"/>
        </w:rPr>
        <w:t>BIM/CIM</w:t>
      </w:r>
      <w:r w:rsidRPr="00313BAB">
        <w:rPr>
          <w:rFonts w:hint="eastAsia"/>
          <w:b/>
          <w:bCs/>
          <w:sz w:val="36"/>
          <w:szCs w:val="36"/>
          <w:u w:val="single"/>
        </w:rPr>
        <w:t>実践研修</w:t>
      </w:r>
      <w:r w:rsidRPr="009D76CB">
        <w:rPr>
          <w:rFonts w:hint="eastAsia"/>
          <w:b/>
          <w:bCs/>
          <w:sz w:val="36"/>
          <w:szCs w:val="36"/>
          <w:u w:val="single"/>
        </w:rPr>
        <w:t>会</w:t>
      </w:r>
    </w:p>
    <w:p w14:paraId="12A2A321" w14:textId="44EA724D" w:rsidR="00F62184" w:rsidRPr="004E4AEC" w:rsidRDefault="000D436E" w:rsidP="003B7018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F5F85" wp14:editId="6035EE5D">
                <wp:simplePos x="0" y="0"/>
                <wp:positionH relativeFrom="column">
                  <wp:posOffset>-729615</wp:posOffset>
                </wp:positionH>
                <wp:positionV relativeFrom="paragraph">
                  <wp:posOffset>445327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7.45pt;margin-top:35.05pt;width:216.75pt;height:1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DCw&#10;4nTfAAAACw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875D99A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72146065" w:rsidR="005D4980" w:rsidRPr="00FE713C" w:rsidRDefault="000D436E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F4CAB" wp14:editId="70955824">
                <wp:simplePos x="0" y="0"/>
                <wp:positionH relativeFrom="column">
                  <wp:posOffset>3086617</wp:posOffset>
                </wp:positionH>
                <wp:positionV relativeFrom="paragraph">
                  <wp:posOffset>61756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43.05pt;margin-top:48.65pt;width:179.5pt;height: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GAV&#10;ZjL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1BD3" wp14:editId="4FE2457B">
                <wp:simplePos x="0" y="0"/>
                <wp:positionH relativeFrom="column">
                  <wp:posOffset>-760730</wp:posOffset>
                </wp:positionH>
                <wp:positionV relativeFrom="paragraph">
                  <wp:posOffset>1759112</wp:posOffset>
                </wp:positionV>
                <wp:extent cx="6905625" cy="6411432"/>
                <wp:effectExtent l="0" t="0" r="28575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41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6AEEE01D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3B701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B701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71152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B7018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546AB51" w14:textId="77777777" w:rsidR="003B7018" w:rsidRPr="003B7018" w:rsidRDefault="003B7018" w:rsidP="003B7018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1327275B" w14:textId="77777777" w:rsidR="003B7018" w:rsidRPr="003B7018" w:rsidRDefault="003B7018" w:rsidP="003B7018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は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使用して実習します。このソフトをお持ちでない方は</w:t>
                            </w:r>
                          </w:p>
                          <w:p w14:paraId="601D9B3C" w14:textId="77777777" w:rsidR="003B7018" w:rsidRPr="003B7018" w:rsidRDefault="003B7018" w:rsidP="003B7018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Revit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をダウンロードしてください。</w:t>
                            </w:r>
                          </w:p>
                          <w:p w14:paraId="5F1E40D3" w14:textId="77777777" w:rsidR="003B7018" w:rsidRDefault="003B7018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で送付いたします。</w:t>
                            </w:r>
                          </w:p>
                          <w:p w14:paraId="0DAB631C" w14:textId="283046F1" w:rsidR="007B59BA" w:rsidRDefault="00613AEE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4109124E" w14:textId="036FA6BA" w:rsidR="007B59BA" w:rsidRDefault="00711523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1C5805B8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E023E8" w14:textId="77777777" w:rsidR="003B7018" w:rsidRPr="00F97093" w:rsidRDefault="003B7018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59.9pt;margin-top:138.5pt;width:543.75pt;height:5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awggIAAJUFAAAOAAAAZHJzL2Uyb0RvYy54bWysVEtvGjEQvlfqf7B8LwsEa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" fillcolor="white [3201]" strokeweight=".5pt">
                <v:textbox>
                  <w:txbxContent>
                    <w:p w14:paraId="3105CEAD" w14:textId="6AEEE01D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3B701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B701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711523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B7018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546AB51" w14:textId="77777777" w:rsidR="003B7018" w:rsidRPr="003B7018" w:rsidRDefault="003B7018" w:rsidP="003B7018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1327275B" w14:textId="77777777" w:rsidR="003B7018" w:rsidRPr="003B7018" w:rsidRDefault="003B7018" w:rsidP="003B7018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は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使用して実習します。このソフトをお持ちでない方は</w:t>
                      </w:r>
                    </w:p>
                    <w:p w14:paraId="601D9B3C" w14:textId="77777777" w:rsidR="003B7018" w:rsidRPr="003B7018" w:rsidRDefault="003B7018" w:rsidP="003B7018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Revit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30</w:t>
                      </w: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をダウンロードしてください。</w:t>
                      </w:r>
                    </w:p>
                    <w:p w14:paraId="5F1E40D3" w14:textId="77777777" w:rsidR="003B7018" w:rsidRDefault="003B7018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で送付いたします。</w:t>
                      </w:r>
                    </w:p>
                    <w:p w14:paraId="0DAB631C" w14:textId="283046F1" w:rsidR="007B59BA" w:rsidRDefault="00613AEE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4109124E" w14:textId="036FA6BA" w:rsidR="007B59BA" w:rsidRDefault="0071152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1C5805B8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E023E8" w14:textId="77777777" w:rsidR="003B7018" w:rsidRPr="00F97093" w:rsidRDefault="003B7018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D436E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B701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1523"/>
    <w:rsid w:val="00721AB9"/>
    <w:rsid w:val="0074738F"/>
    <w:rsid w:val="007643CF"/>
    <w:rsid w:val="00797484"/>
    <w:rsid w:val="007B3DB9"/>
    <w:rsid w:val="007B59BA"/>
    <w:rsid w:val="007F1543"/>
    <w:rsid w:val="00806035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4</cp:revision>
  <cp:lastPrinted>2022-12-05T00:53:00Z</cp:lastPrinted>
  <dcterms:created xsi:type="dcterms:W3CDTF">2020-07-20T06:41:00Z</dcterms:created>
  <dcterms:modified xsi:type="dcterms:W3CDTF">2022-12-09T06:00:00Z</dcterms:modified>
</cp:coreProperties>
</file>